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E7" w:rsidRDefault="005F6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1E7" w:rsidRDefault="003955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Технические требования </w:t>
      </w:r>
    </w:p>
    <w:p w:rsidR="003955FC" w:rsidRPr="00BE73FB" w:rsidRDefault="003955FC" w:rsidP="003955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«</w:t>
      </w:r>
      <w:r w:rsidRPr="00BE73F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ОКПД2 43.99.40.190 Выполнение работ по ремонту отсасывающей трубы 1Г для нужд филиала Каскад Вилюйских ГЭС </w:t>
      </w:r>
    </w:p>
    <w:p w:rsidR="003955FC" w:rsidRPr="00BE73FB" w:rsidRDefault="003955FC" w:rsidP="003955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BE73F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им. Е.Н. Батенчука ПАО «Якутскэнерго»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»</w:t>
      </w:r>
      <w:r w:rsidRPr="00BE73F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.</w:t>
      </w:r>
    </w:p>
    <w:p w:rsidR="005F61E7" w:rsidRDefault="005F61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F61E7" w:rsidRDefault="003955F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ЗНАЧЕНИЯ И СОКРАЩЕНИЯ</w:t>
      </w:r>
    </w:p>
    <w:p w:rsidR="005F61E7" w:rsidRDefault="005F61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1E7" w:rsidRDefault="003955F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– государственный стандарт</w:t>
      </w:r>
    </w:p>
    <w:p w:rsidR="005F61E7" w:rsidRDefault="003955F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ТС – гидротехнические сооружения</w:t>
      </w:r>
    </w:p>
    <w:p w:rsidR="005F61E7" w:rsidRDefault="003955F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ГЭС- Каскад Вилюйских гидроэлектростанций им. Е.Н. Батенчука</w:t>
      </w:r>
    </w:p>
    <w:p w:rsidR="005F61E7" w:rsidRDefault="003955F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Б – нижний бьеф</w:t>
      </w:r>
    </w:p>
    <w:p w:rsidR="005F61E7" w:rsidRDefault="003955F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– публичное акционерное общество</w:t>
      </w:r>
    </w:p>
    <w:p w:rsidR="005F61E7" w:rsidRDefault="003955F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С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чано-гравийная смесь</w:t>
      </w:r>
    </w:p>
    <w:p w:rsidR="005F61E7" w:rsidRDefault="003955F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Р – проект производства работ</w:t>
      </w:r>
    </w:p>
    <w:p w:rsidR="005F61E7" w:rsidRDefault="003955F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ТО – производственно-технический отдел</w:t>
      </w:r>
    </w:p>
    <w:p w:rsidR="005F61E7" w:rsidRDefault="003955F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ФУ – противофильтрационное устройство</w:t>
      </w:r>
    </w:p>
    <w:p w:rsidR="005F61E7" w:rsidRDefault="003955F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 – руководящий документ</w:t>
      </w:r>
    </w:p>
    <w:p w:rsidR="005F61E7" w:rsidRDefault="003955F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 - Российская Федерация</w:t>
      </w:r>
    </w:p>
    <w:p w:rsidR="005F61E7" w:rsidRDefault="003955F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– строительные нормы и правила</w:t>
      </w:r>
    </w:p>
    <w:p w:rsidR="005F61E7" w:rsidRDefault="003955F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 – свод правил</w:t>
      </w:r>
    </w:p>
    <w:p w:rsidR="005F61E7" w:rsidRDefault="003955F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Т – технические требования</w:t>
      </w:r>
    </w:p>
    <w:p w:rsidR="005F61E7" w:rsidRDefault="005F61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1E7" w:rsidRDefault="005F61E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Default="005F61E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Default="005F61E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Default="005F61E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Default="005F61E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Default="005F61E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Default="005F61E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Default="005F61E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Default="005F61E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Default="005F61E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Default="005F61E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Default="005F61E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955FC" w:rsidRDefault="003955F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Default="005F61E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Default="005F61E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Default="003955FC">
      <w:pPr>
        <w:numPr>
          <w:ilvl w:val="0"/>
          <w:numId w:val="4"/>
        </w:numPr>
        <w:tabs>
          <w:tab w:val="left" w:pos="426"/>
        </w:tabs>
        <w:spacing w:after="12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Наименование закупаемых работ</w:t>
      </w:r>
    </w:p>
    <w:p w:rsidR="005F61E7" w:rsidRDefault="003955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Ремонт отсасывающей трубы 1Г для нужд филиала ПАО «Якутскэнерго» Каскада Вилюйских ГЭС им. Е.Н. Батенчука. </w:t>
      </w:r>
    </w:p>
    <w:p w:rsidR="005F61E7" w:rsidRDefault="005F61E7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5F61E7" w:rsidRDefault="003955FC">
      <w:pPr>
        <w:numPr>
          <w:ilvl w:val="0"/>
          <w:numId w:val="4"/>
        </w:numPr>
        <w:tabs>
          <w:tab w:val="left" w:pos="426"/>
        </w:tabs>
        <w:spacing w:after="12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азчик (подразделение Заказчика) </w:t>
      </w:r>
    </w:p>
    <w:p w:rsidR="005F61E7" w:rsidRDefault="003955FC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Наименование филиала: ПАО «Якутскэнерго», КВГЭС им. Е.Н. Батенчука.</w:t>
      </w:r>
    </w:p>
    <w:p w:rsidR="005F61E7" w:rsidRDefault="003955FC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Адрес филиала: пос. Чернышевский, Республика Саха (Якутия).</w:t>
      </w:r>
    </w:p>
    <w:p w:rsidR="005F61E7" w:rsidRDefault="003955FC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одразделение-куратор: гидротехнический цех, производственно-технический отдел.</w:t>
      </w:r>
    </w:p>
    <w:p w:rsidR="005F61E7" w:rsidRDefault="005F61E7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5F61E7" w:rsidRDefault="003955FC">
      <w:pPr>
        <w:numPr>
          <w:ilvl w:val="0"/>
          <w:numId w:val="4"/>
        </w:numPr>
        <w:tabs>
          <w:tab w:val="left" w:pos="426"/>
        </w:tabs>
        <w:spacing w:after="12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и и задачи. Существующее положение </w:t>
      </w:r>
    </w:p>
    <w:p w:rsidR="005F61E7" w:rsidRDefault="003955FC">
      <w:pPr>
        <w:pStyle w:val="af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Цели и задачи.</w:t>
      </w:r>
    </w:p>
    <w:p w:rsidR="005F61E7" w:rsidRDefault="003955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Ремонт отсасывающей трубы 1Г производится с целью: вос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ностных свойств бетонных поверхностей отсасывающей трубы; восстановления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витационных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и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льсационных характеристи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урб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ащиты сооружений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гонасы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ащиты силов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окарк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тона ремонтируемых участков от коррозии. </w:t>
      </w:r>
    </w:p>
    <w:p w:rsidR="005F61E7" w:rsidRDefault="003955FC">
      <w:pPr>
        <w:pStyle w:val="af3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раткое описание существующего положения:</w:t>
      </w:r>
    </w:p>
    <w:p w:rsidR="005F61E7" w:rsidRDefault="003955FC">
      <w:pPr>
        <w:spacing w:after="0" w:line="240" w:lineRule="auto"/>
        <w:ind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аскад Вилюйских ГЭС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Н.Батенчу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люйские ГЭС-1 и ГЭС -2) предназначен для энергоснабжения Западных районов Республики Саха (Якутия). Общая установленная мощность электростанций равна 680 МВт (8 агрегатов по 85 МВт). </w:t>
      </w:r>
    </w:p>
    <w:p w:rsidR="005F61E7" w:rsidRDefault="003955FC">
      <w:pPr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основных ГТС КВГЭС входят: каменно-земляная плотина; станционный узел ГЭС-1, включающий: подводящий канал, водоприемник, напорные водоводы, здание ГЭС и отводящий канал; поверхностный водосброс; станционный узел ГЭС-2, включающий подводящий канал, водоприемник, напорные трубопроводы, здание ГЭС и отводящий канал.</w:t>
      </w:r>
    </w:p>
    <w:p w:rsidR="005F61E7" w:rsidRDefault="003955FC">
      <w:pPr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ритериями классификации ГТС, определенными Правилами формирования и ведения Российского регистра гидротехнических сооружений, утвержденными постановлением Правительства РФ от 20 ноября 2020г. №1893, ГТС КВГЭС относятся 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у.</w:t>
      </w:r>
    </w:p>
    <w:p w:rsidR="005F61E7" w:rsidRDefault="003955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но Градостроительному кодексу РФ (ст. 48.1, п.2) ГТС указанного класса относятся к особо опасным и технически сложным объектам.</w:t>
      </w:r>
    </w:p>
    <w:p w:rsidR="005F61E7" w:rsidRDefault="003955FC">
      <w:pPr>
        <w:pStyle w:val="af3"/>
        <w:numPr>
          <w:ilvl w:val="2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иматические условия эксплуатации ремонтируемых соору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F61E7" w:rsidRDefault="003955FC">
      <w:pPr>
        <w:pStyle w:val="af5"/>
        <w:spacing w:beforeAutospacing="0" w:after="0" w:afterAutospacing="0" w:line="312" w:lineRule="auto"/>
        <w:rPr>
          <w:rFonts w:ascii="Arial" w:hAnsi="Arial" w:cs="Arial"/>
          <w:b/>
          <w:bCs/>
        </w:rPr>
      </w:pPr>
      <w:r>
        <w:t xml:space="preserve">Гидроузел КВГЭС расположен в регионе «с наиболее суровыми условиями» северной строительно-климатической зоны (СП 131.13330.2025 «СНиП 23-01-99»). </w:t>
      </w:r>
    </w:p>
    <w:p w:rsidR="005F61E7" w:rsidRDefault="003955F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т - резко континентальный. Зима – суровая, сухая, малоснежная, с морозными туманами и слабыми ветрами. Лето засушливое, с жаркими, малооблачными днями и прохладными ночами. Засушливые периоды эпизодически сменяются затяжными дождями. </w:t>
      </w:r>
    </w:p>
    <w:p w:rsidR="005F61E7" w:rsidRDefault="003955F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довая температура воздуха составляет минус 7,3 °С за период 1964–2025гг.     </w:t>
      </w:r>
    </w:p>
    <w:p w:rsidR="005F61E7" w:rsidRDefault="003955F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ы западного направления являются господствующими. Средняя годовая скорость ветра около 3.5 м/с, максимальная наблюденная - 20 м/с. Рассматриваемая территория по скоростному напору ветра относится к I району.</w:t>
      </w:r>
    </w:p>
    <w:p w:rsidR="005F61E7" w:rsidRPr="003955FC" w:rsidRDefault="003955FC">
      <w:pPr>
        <w:pStyle w:val="af3"/>
        <w:numPr>
          <w:ilvl w:val="2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ические параметры объекта</w:t>
      </w:r>
      <w:r w:rsidRPr="0039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F61E7" w:rsidRPr="003955FC" w:rsidRDefault="003955F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5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асывающая труба гидротурбины является подземным сооружением (отметка дневной поверхности 191.0м СГ, отметка низа трубы 145.5м СГ) и предназначена для:</w:t>
      </w:r>
    </w:p>
    <w:p w:rsidR="005F61E7" w:rsidRPr="003955FC" w:rsidRDefault="003955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5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а воды от рабочего колеса в нижний бьеф с минимальными потерями энергии, а также для преобразования кинетической энергии потока, выходящего из рабочего колеса, в энергию давления.</w:t>
      </w:r>
    </w:p>
    <w:p w:rsidR="005F61E7" w:rsidRPr="003955FC" w:rsidRDefault="003955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сасывающие трубы выполнены туннельным способом, в раструбной части имеют постоянную ширину 6,8 м. и увеличивается по высоте. Выходные отверстия отсасывающих </w:t>
      </w:r>
      <w:r w:rsidRPr="003955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уб имеют размеры 6,8м. х 11 м. и перекрываются плоскими ремонтными скользящими затворами. </w:t>
      </w:r>
    </w:p>
    <w:p w:rsidR="005F61E7" w:rsidRPr="003955FC" w:rsidRDefault="003955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онус отсасывающей трубы, имеющий на начальном участке диаметр 4,1м, а на конечном – 5,94 м, до отм.155,43 облицован металлом. Переходящее колено с отм.155,43 выполнено радиусом 6,43 м, соединяющим вертикальную ось агрегата (конуса) с осью раструба отсасывающей трубы, наклонной под углом 28</w:t>
      </w:r>
      <w:r w:rsidRPr="003955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3955F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955FC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II</w:t>
      </w:r>
      <w:r w:rsidRPr="0039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естественной поверхности земли. На начальном участке колено имеет диаметр 5,94 м, на конечном 6,77. Самая низкая отметка колена – 145,56, т.е. заглублено более чем на 30,0 м. ниже минимального уровня воды НБ. На дне колена выполнен приямок для сбора воды в сливную трубу. Сверху приямок перекрыт металлической решеткой. Во избежание образования вакуума при наполнении либо опорожнении трубы на конечном её участке в </w:t>
      </w:r>
      <w:proofErr w:type="spellStart"/>
      <w:r w:rsidRPr="00395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овой</w:t>
      </w:r>
      <w:proofErr w:type="spellEnd"/>
      <w:r w:rsidRPr="0039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имеется аэрационная труба диаметром 273 мм.</w:t>
      </w:r>
    </w:p>
    <w:p w:rsidR="005F61E7" w:rsidRPr="003955FC" w:rsidRDefault="003955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т оси агрегата до порога отсасывающая труба по горизонтали имеет длину 48,17 м. Отметка порога – 163,91 м. Расстояние между осями отсасывающих труб равно агрегатному блоку – 17,0 м, толщина бетонных промежуточных бычков – 10,23 м.</w:t>
      </w:r>
    </w:p>
    <w:p w:rsidR="005F61E7" w:rsidRPr="003955FC" w:rsidRDefault="003955FC">
      <w:pPr>
        <w:numPr>
          <w:ilvl w:val="1"/>
          <w:numId w:val="6"/>
        </w:numPr>
        <w:spacing w:after="0" w:line="240" w:lineRule="auto"/>
        <w:ind w:firstLine="6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 на выполнение работы: </w:t>
      </w:r>
    </w:p>
    <w:p w:rsidR="005F61E7" w:rsidRPr="003955FC" w:rsidRDefault="003955F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95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ногофакторного исследования гидротехнических сооружений «Отводящий канал с отсасывающими трубами ГЭС-1» (</w:t>
      </w:r>
      <w:r w:rsidRPr="00395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Ц-18.20-ОСК-1.6</w:t>
      </w:r>
      <w:r w:rsidRPr="003955F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F61E7" w:rsidRPr="003955FC" w:rsidRDefault="00395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5F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дефектации оборудования отсасывающая труба 1Г от 07.04.2026г.</w:t>
      </w:r>
    </w:p>
    <w:p w:rsidR="005F61E7" w:rsidRPr="003955FC" w:rsidRDefault="003955FC">
      <w:pPr>
        <w:numPr>
          <w:ilvl w:val="1"/>
          <w:numId w:val="6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. Работы подлежат выполнению в отношении следующего объекта: Гидроагрегат №1 (инв. № К0000326). Ремонту подлежит</w:t>
      </w:r>
      <w:r w:rsidRPr="003955F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бетон отсасывающей трубы 1Г (подземное сооружение), АКЗ решетки приямка и обтекателя </w:t>
      </w:r>
      <w:proofErr w:type="spellStart"/>
      <w:r w:rsidRPr="003955FC">
        <w:rPr>
          <w:rFonts w:ascii="Times New Roman" w:eastAsia="Times New Roman" w:hAnsi="Times New Roman" w:cs="Calibri"/>
          <w:sz w:val="24"/>
          <w:szCs w:val="24"/>
          <w:lang w:eastAsia="ru-RU"/>
        </w:rPr>
        <w:t>шандоры</w:t>
      </w:r>
      <w:proofErr w:type="spellEnd"/>
      <w:r w:rsidRPr="003955F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согласно Ведомости объемов работ, в Таблице 2 (см. также Рис.1-4, фото в приложении). </w:t>
      </w:r>
      <w:r w:rsidRPr="0039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ыполняются в подземном сооружении в отметках 145 м – 164 м СГ (отметка дневной поверхности =191.0м СГ).  </w:t>
      </w:r>
    </w:p>
    <w:p w:rsidR="005F61E7" w:rsidRDefault="00395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304915" cy="440118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089" t="10618" r="58639" b="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E7" w:rsidRDefault="003955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6306185" cy="3801110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352" t="10618" r="56225" b="1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E7" w:rsidRDefault="003955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10275" cy="395097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00" t="9396" r="56455" b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E7" w:rsidRDefault="005F61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1E7" w:rsidRDefault="003955FC">
      <w:pPr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7115" cy="4926965"/>
            <wp:effectExtent l="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239" t="11444" r="64613" b="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E7" w:rsidRDefault="005F61E7">
      <w:pPr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1E7" w:rsidRDefault="005F61E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5F61E7" w:rsidRDefault="003955FC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купаемым работам (технические и иные характеристики)</w:t>
      </w:r>
    </w:p>
    <w:p w:rsidR="005F61E7" w:rsidRDefault="003955FC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</w:t>
      </w:r>
    </w:p>
    <w:tbl>
      <w:tblPr>
        <w:tblW w:w="9440" w:type="dxa"/>
        <w:jc w:val="center"/>
        <w:tblLayout w:type="fixed"/>
        <w:tblLook w:val="0000" w:firstRow="0" w:lastRow="0" w:firstColumn="0" w:lastColumn="0" w:noHBand="0" w:noVBand="0"/>
      </w:tblPr>
      <w:tblGrid>
        <w:gridCol w:w="592"/>
        <w:gridCol w:w="2777"/>
        <w:gridCol w:w="6071"/>
      </w:tblGrid>
      <w:tr w:rsidR="005F61E7">
        <w:trPr>
          <w:jc w:val="center"/>
        </w:trPr>
        <w:tc>
          <w:tcPr>
            <w:tcW w:w="9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работам</w:t>
            </w:r>
          </w:p>
        </w:tc>
      </w:tr>
      <w:tr w:rsidR="005F61E7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заказчика</w:t>
            </w:r>
          </w:p>
        </w:tc>
      </w:tr>
      <w:tr w:rsidR="005F61E7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61E7">
        <w:trPr>
          <w:trHeight w:val="311"/>
          <w:jc w:val="center"/>
        </w:trPr>
        <w:tc>
          <w:tcPr>
            <w:tcW w:w="9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язательные требования </w:t>
            </w:r>
          </w:p>
        </w:tc>
      </w:tr>
      <w:tr w:rsidR="005F61E7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5F61E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работ по ремонту отсасывающей трубы 1Г: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монту подлежит бетон отсасывающей трубы 1Г, АКЗ покрытие обтек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до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шётки приямка перечисленных в п.4.4. настоящих ТТ. </w:t>
            </w:r>
          </w:p>
          <w:p w:rsidR="005F61E7" w:rsidRDefault="00395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став работ: </w:t>
            </w:r>
          </w:p>
          <w:p w:rsidR="005F61E7" w:rsidRDefault="00395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Ремонт осуществляется в лотковой части у приямка, и на концевом участке отсасывающей трубы 1Г с целью устранения дефектов, и осуществляется согласно ведомости объёмов работ, в Таблице 2 настоящих ТТ.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емонт выполняется по технологии, указанной в рабочей документации, способом «сухого торкретирования» с применением специализированной ремонтной смеси, нанесение механизированным способом с применением специальных установок для сухого торкретирования. Восстановление силового </w:t>
            </w:r>
            <w:proofErr w:type="spellStart"/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мокаркаса</w:t>
            </w:r>
            <w:proofErr w:type="spellEnd"/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режденной арматуры) выполняется по согласованной с Заказчиком технологии, обеспечивающей требуемые свойства отремонтированного объекта и надёжной дальнейшей эксплуатации.</w:t>
            </w:r>
          </w:p>
          <w:p w:rsidR="005F61E7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работк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ядчиком ППР, допускается, по согласованию с Заказчиком, уточнение технологии выполнения работ. При этом, уточненная технология не должна повлечь за собой: ухудшения качества работ и результатов их выполнения; удорожания работ; превышения сроков выполнения работ; усложнения условий безопасного выполнения работ.</w:t>
            </w:r>
          </w:p>
        </w:tc>
      </w:tr>
      <w:tr w:rsidR="005F61E7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5F61E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Требования к Подрядчику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боты должны быть выполнены в соответствии с положениями «Правил организации технического обслуживания и ремонта оборудования, зданий и сооружений электростанций и сетей» СО 34.04.181-2003, «Правилами организации технического обслуживания и ремонта объектов электроэнергетики» утв. Приказом Минэнерго России от 25 октября 2017 г. № 1013; «Инструкция по организации и производству работ  повышенной опасности» РД 34.03.234-97; Правила по охране труда при работе на высоте; Федеральный закон от 22 июля 2008 г. N 123-ФЗ; "Технический регламент о требованиях пожарной безопасности"; Правила пожарной безопасности для энергетических предприятий  РД-153-34.0-03.301-00. </w:t>
            </w:r>
          </w:p>
          <w:p w:rsidR="005F61E7" w:rsidRDefault="00395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На момент заключения договора подрядчик должен предоставить список ответственных: за организацию и безопасное проведение работ на высоте согласно Правил по охране труда при работе на высоте с группой допуска 3 (в ред. Приказа Минтруда России от 17.06.2015 N 383н)</w:t>
            </w:r>
          </w:p>
        </w:tc>
      </w:tr>
      <w:tr w:rsidR="005F61E7">
        <w:trPr>
          <w:trHeight w:val="3133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5F61E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Требования к результатам работ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ные работы в соответствии с техническими требованиями и согласованным проектом производства работ (ППР).</w:t>
            </w:r>
          </w:p>
          <w:p w:rsidR="005F61E7" w:rsidRDefault="003955FC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По окончанию работ Заказчику, при сдаче, вместе с актами о выполненных работах, передается вся исполнительная документация в составе:</w:t>
            </w:r>
          </w:p>
          <w:p w:rsidR="005F61E7" w:rsidRDefault="003955FC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) журнал производства работ;</w:t>
            </w:r>
          </w:p>
          <w:p w:rsidR="005F61E7" w:rsidRDefault="003955FC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) акты освидетельствования скрытых работ;</w:t>
            </w:r>
          </w:p>
          <w:p w:rsidR="005F61E7" w:rsidRDefault="003955FC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) документы качества на использованные материалы.</w:t>
            </w:r>
          </w:p>
          <w:p w:rsidR="005F61E7" w:rsidRDefault="003955FC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документация предоставляется Подрядчиком Заказчику на бумажном и электронном носителях.</w:t>
            </w:r>
          </w:p>
        </w:tc>
      </w:tr>
      <w:tr w:rsidR="005F61E7">
        <w:trPr>
          <w:trHeight w:val="2571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5F61E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Требования к контролю и приёмке работ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Работы проводятся под контролем персон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це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ТО Заказчика. </w:t>
            </w:r>
          </w:p>
          <w:p w:rsidR="005F61E7" w:rsidRDefault="003955FC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отдельных этапов работ, предусматривающих скрытые работы, должно подтверждаться Актами скрытых работ, подписанными Подрядчиком и специалистами Заказчика, осуществляющими контроль над их выполнением.</w:t>
            </w:r>
          </w:p>
          <w:p w:rsidR="005F61E7" w:rsidRDefault="003955FC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кончание работ оформляется Актами сдачи-приёмки и с приложением всей вышеуказанной исполнительной документации направляется Подрядчиком в адрес Заказчика (КВГЭС). </w:t>
            </w:r>
          </w:p>
          <w:p w:rsidR="005F61E7" w:rsidRDefault="003955FC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ы считаются выполненными после подписания Акта сдачи-приёмки по форме ОС-3 представителями Заказчика.</w:t>
            </w:r>
          </w:p>
        </w:tc>
      </w:tr>
      <w:tr w:rsidR="005F61E7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5F61E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Требования к охране труда и производственной безопасности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 обеспечивает охрану труда промышленной, пожарной и экологической безопасности в соответствии с дополнительным соглашением об обеспечении охраны труда промышленной, пожарной и экологической безопасности, прилагаемым к договору. </w:t>
            </w:r>
          </w:p>
          <w:p w:rsidR="005F61E7" w:rsidRDefault="003955FC">
            <w:pPr>
              <w:widowControl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обязан содержать в чистоте рабочие места и выделенную территорию, за свой счёт обеспечить сбор и своевременный вывоз в установленном порядке бытовых и производственных отходов, образующихся в результате проведения работ.</w:t>
            </w:r>
          </w:p>
        </w:tc>
      </w:tr>
      <w:tr w:rsidR="005F61E7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5F61E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Особые требования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ются на территории действующего энергетического предприятия, в его подземной части. Работы выполняются в отсасывающей трубе 1Г. Работы выполняются согласно прилагаемой проектной рабочей </w:t>
            </w: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. Спуск (и обратный подъем) персонала в отсасывающую трубу 1Г осуществляется через </w:t>
            </w:r>
            <w:proofErr w:type="spellStart"/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олюк</w:t>
            </w:r>
            <w:proofErr w:type="spellEnd"/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отметки ~161м СГ на отметку ~145.5м СГ) по металлической лестнице, высотой ~16м.  Работы выполняются в подземном сооружении в отметках 145 м – 164 м СГ (отметка дневной поверхности =191.0м СГ).  Способ монтажа металлической спусковой лестницы определяется подрядчиком при составлении проекта производства работ (ППР), согласовываемого с Заказчиком.  Материалы, оборудование, инструменты доставляются к месту работ таким же путем. Подъезды к месту работ, ширина свободных проход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грузоподъемных механизмов – ограничены. Запрещается складирование материалов за пределами выделенной рабочей зоны.</w:t>
            </w:r>
          </w:p>
        </w:tc>
      </w:tr>
      <w:tr w:rsidR="005F61E7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5F61E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Требования к применяемым материалам и оборудованию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 производстве работ Подрядчик использует свой материал, самостоятельно за свой счёт осуществляет доставку материалов до места проведения работ.  </w:t>
            </w:r>
          </w:p>
          <w:p w:rsidR="005F61E7" w:rsidRDefault="00395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се применяемые материалы должны быть предварительно согласованы с Заказчиком, иметь соответствующие сертификаты, технические паспорта и другие документы, удостоверяющие их качест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ы быть новыми, не должны быть ранее использованными. Материалы, не соответствующие указанным требованиям, подлежат замене. </w:t>
            </w:r>
          </w:p>
          <w:p w:rsidR="005F61E7" w:rsidRDefault="00395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 Поставляемые материалы должны соответствовать техническим требованиям, указанным в проекте производства работ.</w:t>
            </w:r>
          </w:p>
          <w:p w:rsidR="005F61E7" w:rsidRDefault="00395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Материалы и оборудование временно хранятся на территории объекта Заказчика, в соответствии с согласованной Заказчиком «Схемой временного размещения».</w:t>
            </w:r>
          </w:p>
        </w:tc>
      </w:tr>
    </w:tbl>
    <w:p w:rsidR="005F61E7" w:rsidRDefault="005F61E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1E7" w:rsidRDefault="003955FC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выполнения работ</w:t>
      </w:r>
    </w:p>
    <w:p w:rsidR="005F61E7" w:rsidRPr="003955FC" w:rsidRDefault="003955FC">
      <w:pPr>
        <w:numPr>
          <w:ilvl w:val="1"/>
          <w:numId w:val="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о работ: с </w:t>
      </w:r>
      <w:r w:rsidRPr="00395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мента подписания договора.</w:t>
      </w:r>
    </w:p>
    <w:p w:rsidR="005F61E7" w:rsidRDefault="003955FC">
      <w:pPr>
        <w:numPr>
          <w:ilvl w:val="1"/>
          <w:numId w:val="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ончание работ со сдачей результа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395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31 августа 2026г.</w:t>
      </w:r>
    </w:p>
    <w:p w:rsidR="005F61E7" w:rsidRDefault="003955FC">
      <w:pPr>
        <w:tabs>
          <w:tab w:val="left" w:pos="-142"/>
          <w:tab w:val="left" w:pos="0"/>
        </w:tabs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5F61E7" w:rsidRDefault="003955FC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е условия выполнения работ</w:t>
      </w:r>
    </w:p>
    <w:p w:rsidR="005F61E7" w:rsidRDefault="005F61E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</w:pPr>
    </w:p>
    <w:p w:rsidR="005F61E7" w:rsidRDefault="005F61E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</w:pPr>
    </w:p>
    <w:p w:rsidR="005F61E7" w:rsidRDefault="00395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рядчик организовывает выполнение следующих этапов при выполнении работ: </w:t>
      </w:r>
    </w:p>
    <w:p w:rsidR="005F61E7" w:rsidRDefault="003955FC">
      <w:pPr>
        <w:numPr>
          <w:ilvl w:val="1"/>
          <w:numId w:val="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оектной и эксплуатационной документации, ознакомление с особенностями объекта и условиями выполнения работ; Уточнение объемов работ. </w:t>
      </w:r>
    </w:p>
    <w:p w:rsidR="005F61E7" w:rsidRDefault="003955FC">
      <w:pPr>
        <w:numPr>
          <w:ilvl w:val="1"/>
          <w:numId w:val="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(при необходимости) в рабочую документацию.</w:t>
      </w:r>
    </w:p>
    <w:p w:rsidR="005F61E7" w:rsidRDefault="003955FC">
      <w:pPr>
        <w:numPr>
          <w:ilvl w:val="1"/>
          <w:numId w:val="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а производства работ (ППР), содержащего текстовую часть (пояснительную записку) и графическую часть, также уточненный, подробный (в неделях) график производства работ. При применении грузоподъёмных механизмов (подъемных сооружений) к ППР прикладываются Проекты производства работ кранам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Р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технологические карты на погрузочно-разгрузочные работы (с указанием ответственных лиц). Отдельным разделом разрабатываются мероприятия и требования по обеспечению охраны труда и пожарной и экологической безопасности.</w:t>
      </w:r>
    </w:p>
    <w:p w:rsidR="005F61E7" w:rsidRDefault="003955FC">
      <w:pPr>
        <w:numPr>
          <w:ilvl w:val="1"/>
          <w:numId w:val="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материалов.</w:t>
      </w:r>
    </w:p>
    <w:p w:rsidR="005F61E7" w:rsidRDefault="003955FC">
      <w:pPr>
        <w:numPr>
          <w:ilvl w:val="1"/>
          <w:numId w:val="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тавки на объект персонала, оборудования, материалов.</w:t>
      </w:r>
    </w:p>
    <w:p w:rsidR="005F61E7" w:rsidRDefault="003955FC">
      <w:pPr>
        <w:numPr>
          <w:ilvl w:val="1"/>
          <w:numId w:val="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дготовительных работ: размещение оборудования, материалов на объекте, обеспечение электроснабжения и т.п.</w:t>
      </w:r>
    </w:p>
    <w:p w:rsidR="005F61E7" w:rsidRDefault="003955FC">
      <w:pPr>
        <w:numPr>
          <w:ilvl w:val="1"/>
          <w:numId w:val="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емонта бетона и металлических закладных деталей (в соответствии с Таблицей объемов работ).</w:t>
      </w:r>
    </w:p>
    <w:p w:rsidR="005F61E7" w:rsidRDefault="003955FC">
      <w:pPr>
        <w:numPr>
          <w:ilvl w:val="1"/>
          <w:numId w:val="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 оборудования и вспомогательных сооружений (лестниц, трапов и т.п.), уборка строительного и бытового мусора.</w:t>
      </w:r>
    </w:p>
    <w:p w:rsidR="005F61E7" w:rsidRDefault="003955FC">
      <w:pPr>
        <w:numPr>
          <w:ilvl w:val="1"/>
          <w:numId w:val="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результатов работ Заказчику.</w:t>
      </w:r>
    </w:p>
    <w:p w:rsidR="005F61E7" w:rsidRDefault="00395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61E7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нкурсной документации включается Техническое предложение на выполнение работ, содержащее подробную информацию (сведения) по выполнению работ в соответстви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7.1. - 7.8. ТТ</w:t>
      </w:r>
    </w:p>
    <w:p w:rsidR="005F61E7" w:rsidRDefault="003955FC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2.</w:t>
      </w:r>
    </w:p>
    <w:p w:rsidR="005F61E7" w:rsidRDefault="003955FC">
      <w:pPr>
        <w:spacing w:after="0" w:line="210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станция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  <w:t>Каскад ВГЭС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  <w:t xml:space="preserve"> и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.Н.Батенчу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5F61E7" w:rsidRDefault="003955FC">
      <w:pPr>
        <w:spacing w:after="0" w:line="210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 ремонта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  <w:t>Отсасывающие трубы ГЭС-1</w:t>
      </w:r>
    </w:p>
    <w:p w:rsidR="005F61E7" w:rsidRDefault="003955FC">
      <w:pPr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i2115674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ОСТЬ (опись)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мов работ</w:t>
      </w:r>
    </w:p>
    <w:p w:rsidR="005F61E7" w:rsidRDefault="003955FC">
      <w:pPr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монт отсасывающей трубы 1Г ГЭС-1 </w:t>
      </w:r>
    </w:p>
    <w:p w:rsidR="005F61E7" w:rsidRDefault="005F61E7">
      <w:pPr>
        <w:spacing w:after="0" w:line="210" w:lineRule="atLeast"/>
        <w:jc w:val="center"/>
        <w:rPr>
          <w:sz w:val="4"/>
          <w:szCs w:val="24"/>
        </w:rPr>
      </w:pPr>
    </w:p>
    <w:p w:rsidR="005F61E7" w:rsidRDefault="003955FC">
      <w:pPr>
        <w:spacing w:after="0" w:line="21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кт дефектации оборудования отсасывающей трубы 1Г от 07.04.26г.</w:t>
      </w:r>
    </w:p>
    <w:p w:rsidR="005F61E7" w:rsidRDefault="003955FC">
      <w:pPr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W w:w="15213" w:type="dxa"/>
        <w:tblLayout w:type="fixed"/>
        <w:tblLook w:val="04A0" w:firstRow="1" w:lastRow="0" w:firstColumn="1" w:lastColumn="0" w:noHBand="0" w:noVBand="1"/>
      </w:tblPr>
      <w:tblGrid>
        <w:gridCol w:w="704"/>
        <w:gridCol w:w="5101"/>
        <w:gridCol w:w="7118"/>
        <w:gridCol w:w="1190"/>
        <w:gridCol w:w="1100"/>
      </w:tblGrid>
      <w:tr w:rsidR="005F61E7">
        <w:trPr>
          <w:trHeight w:val="683"/>
        </w:trPr>
        <w:tc>
          <w:tcPr>
            <w:tcW w:w="704" w:type="dxa"/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1" w:type="dxa"/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7118" w:type="dxa"/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а подсчета</w:t>
            </w:r>
          </w:p>
        </w:tc>
        <w:tc>
          <w:tcPr>
            <w:tcW w:w="1190" w:type="dxa"/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00" w:type="dxa"/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 - во</w:t>
            </w:r>
          </w:p>
        </w:tc>
      </w:tr>
      <w:tr w:rsidR="005F61E7"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1" w:type="dxa"/>
            <w:tcBorders>
              <w:bottom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8" w:type="dxa"/>
            <w:tcBorders>
              <w:bottom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</w:tr>
      <w:tr w:rsidR="005F61E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оз материалов и оборудования на место выполнения работ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5F61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5F61E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61E7">
        <w:trPr>
          <w:trHeight w:val="3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таж металлической спусковой лестницы </w:t>
            </w:r>
          </w:p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тм.146,0-161,0 м)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=15 м.</w:t>
            </w:r>
          </w:p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=0,5 т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/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/0,5</w:t>
            </w:r>
          </w:p>
        </w:tc>
      </w:tr>
      <w:tr w:rsidR="005F61E7">
        <w:trPr>
          <w:trHeight w:val="3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инженерных коммуникаций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вещение 100м. (каб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Ø3*2,5); вода (внутренний Ø25мм; наружный Ø30мм); воздух 80м. (внутренний Ø40мм; наружный Ø60мм)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ля торкрет-бетона 100м. (внутренний Ø38мм; наружный Ø54мм)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/100/80/100</w:t>
            </w:r>
          </w:p>
        </w:tc>
      </w:tr>
      <w:tr w:rsidR="005F61E7">
        <w:trPr>
          <w:trHeight w:val="3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рение шпуров под анкера Ø20м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становка анкеров Ø16мм для крепление трапа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=2*25 шт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5F61E7">
        <w:trPr>
          <w:trHeight w:val="4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аж площадки под оборудование и трапа из доски 50мм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п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=29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п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=1,4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т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=20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т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=1,0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</w:t>
            </w:r>
            <w:r>
              <w:rPr>
                <w:rFonts w:ascii="Times New Roman" w:eastAsia="Calibri" w:hAnsi="Times New Roman"/>
                <w:vertAlign w:val="superscript"/>
              </w:rPr>
              <w:t>2</w:t>
            </w:r>
            <w:r>
              <w:rPr>
                <w:rFonts w:ascii="Times New Roman" w:eastAsia="Calibri" w:hAnsi="Times New Roman"/>
              </w:rPr>
              <w:t>/м</w:t>
            </w:r>
            <w:r>
              <w:rPr>
                <w:rFonts w:ascii="Times New Roman" w:eastAsia="Calibri" w:hAnsi="Times New Roman"/>
                <w:vertAlign w:val="superscript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/2,4</w:t>
            </w:r>
          </w:p>
        </w:tc>
      </w:tr>
      <w:tr w:rsidR="005F61E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убка дефектного и ослабленного бетона</w:t>
            </w:r>
          </w:p>
          <w:p w:rsidR="005F61E7" w:rsidRDefault="005F61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о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=1,1 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,1</w:t>
            </w:r>
          </w:p>
        </w:tc>
      </w:tr>
      <w:tr w:rsidR="005F61E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истка бетонной поверхности от следов выщелачивани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об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=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об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=(2*2)+(16*3)+(3*2)=58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</w:tr>
      <w:tr w:rsidR="005F61E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дроструйн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учная очистка металлических поверхностей силовой арматуры (10% от общей площади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р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об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0,1 = 58м²*0,1 = 5,8 м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8</w:t>
            </w:r>
          </w:p>
        </w:tc>
      </w:tr>
      <w:tr w:rsidR="005F61E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зка дефектной силовой арматуры Ø16мм (30% от общей площади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р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об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0,3 = 58м²*0,3 = 17,4м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4</w:t>
            </w:r>
          </w:p>
        </w:tc>
      </w:tr>
      <w:tr w:rsidR="005F61E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аж силовой арматуры Ø16мм методом сварки (30% от общей площади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р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об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0,3 = 58м²*0,3 = 17,4м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4</w:t>
            </w:r>
          </w:p>
        </w:tc>
      </w:tr>
      <w:tr w:rsidR="005F61E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рытие распределительной сетки и силовой арматуры (40% от общей площади) составом «БИРС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моласти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ико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или составом с аналогичными характеристиками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к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=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об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0,4 = 58м²*0,4 = 23,2 м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2</w:t>
            </w:r>
          </w:p>
        </w:tc>
      </w:tr>
      <w:tr w:rsidR="005F61E7">
        <w:trPr>
          <w:trHeight w:val="3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аж распределительной сетки из проволоки либо полимерных композитных материалов Ø4мм с размерами ячеек 100*100мм с (на всей ремонтируемой площади) посредством дюбель гвоздей с шагом 700*700мм. (2 шт. на 1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об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=S</w:t>
            </w:r>
            <w:r>
              <w:rPr>
                <w:rFonts w:ascii="Times New Roman" w:eastAsia="Calibri" w:hAnsi="Times New Roman" w:cs="Times New Roman"/>
                <w:szCs w:val="18"/>
                <w:vertAlign w:val="subscript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S</w:t>
            </w:r>
            <w:r>
              <w:rPr>
                <w:rFonts w:ascii="Times New Roman" w:eastAsia="Calibri" w:hAnsi="Times New Roman" w:cs="Times New Roman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S</w:t>
            </w:r>
            <w:r>
              <w:rPr>
                <w:rFonts w:ascii="Times New Roman" w:eastAsia="Calibri" w:hAnsi="Times New Roman" w:cs="Times New Roman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об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=(2*2)+(16*3)+(3*2)=58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;</w:t>
            </w:r>
          </w:p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дб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= S*2 = 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*2 = 116шт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/116</w:t>
            </w:r>
          </w:p>
        </w:tc>
      </w:tr>
      <w:tr w:rsidR="005F61E7">
        <w:trPr>
          <w:trHeight w:val="3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рение шпуров под анкера Ø20мм., глубиной 100мм., шаг через 0,5м. с обеих сторон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становка анкеров Ø16мм для крепление шпунтового заграждения (длина-5м, высота-0,2м)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 = (5/0,5)*2 = 20 шт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  <w:szCs w:val="18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  <w:szCs w:val="18"/>
              </w:rPr>
              <w:t>20</w:t>
            </w:r>
          </w:p>
        </w:tc>
      </w:tr>
      <w:tr w:rsidR="005F61E7">
        <w:trPr>
          <w:trHeight w:val="3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пунтовое заграждение из доски 40мм с обшивкой брезентом с обеих сторон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 = 0,2*5 = 1,0 м</w:t>
            </w:r>
            <w:r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2</w:t>
            </w:r>
          </w:p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V = 0,2*5*0,04 = 0,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</w:rPr>
              <w:t>/м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  <w:szCs w:val="18"/>
              </w:rPr>
              <w:t>1,0/0,04</w:t>
            </w:r>
          </w:p>
        </w:tc>
      </w:tr>
      <w:tr w:rsidR="005F61E7">
        <w:trPr>
          <w:trHeight w:val="3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рение отверстий под установку резинового шланга Ø16мм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с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=100мм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L = 6*0,1 = 0,6 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Cs w:val="18"/>
              </w:rPr>
              <w:t>п.м</w:t>
            </w:r>
            <w:proofErr w:type="spellEnd"/>
            <w:r>
              <w:rPr>
                <w:rFonts w:ascii="Times New Roman" w:eastAsia="Calibri" w:hAnsi="Times New Roman"/>
                <w:szCs w:val="18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  <w:szCs w:val="18"/>
              </w:rPr>
              <w:t>0,6</w:t>
            </w:r>
          </w:p>
        </w:tc>
      </w:tr>
      <w:tr w:rsidR="005F61E7">
        <w:trPr>
          <w:trHeight w:val="3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квидация протечек в бронируемом блоке с установкой резинового шланга Ø12 длиной 5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L = 6*5 = 30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п.м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Cs w:val="18"/>
              </w:rPr>
              <w:t>п.м</w:t>
            </w:r>
            <w:proofErr w:type="spellEnd"/>
            <w:r>
              <w:rPr>
                <w:rFonts w:ascii="Times New Roman" w:eastAsia="Calibri" w:hAnsi="Times New Roman"/>
                <w:szCs w:val="18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  <w:szCs w:val="18"/>
              </w:rPr>
              <w:t>30</w:t>
            </w:r>
          </w:p>
        </w:tc>
      </w:tr>
      <w:tr w:rsidR="005F61E7">
        <w:trPr>
          <w:trHeight w:val="3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рение отверстий Ø16мм под дуг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с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=100мм (30шт.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L = 0,1*30 = 3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п.м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Cs w:val="18"/>
              </w:rPr>
              <w:t>п.м</w:t>
            </w:r>
            <w:proofErr w:type="spellEnd"/>
            <w:r>
              <w:rPr>
                <w:rFonts w:ascii="Times New Roman" w:eastAsia="Calibri" w:hAnsi="Times New Roman"/>
                <w:szCs w:val="18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  <w:szCs w:val="18"/>
              </w:rPr>
              <w:t>3</w:t>
            </w:r>
          </w:p>
        </w:tc>
      </w:tr>
      <w:tr w:rsidR="005F61E7">
        <w:trPr>
          <w:trHeight w:val="3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уг из арматуры Ø10мм, длина 4 метра в количестве 15шт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 = 4*15 = 60 шт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Cs w:val="18"/>
              </w:rPr>
              <w:t>п.м</w:t>
            </w:r>
            <w:proofErr w:type="spellEnd"/>
            <w:r>
              <w:rPr>
                <w:rFonts w:ascii="Times New Roman" w:eastAsia="Calibri" w:hAnsi="Times New Roman"/>
                <w:szCs w:val="18"/>
              </w:rPr>
              <w:t>./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  <w:szCs w:val="18"/>
              </w:rPr>
              <w:t>60/0,04</w:t>
            </w:r>
          </w:p>
        </w:tc>
      </w:tr>
      <w:tr w:rsidR="005F61E7">
        <w:trPr>
          <w:trHeight w:val="3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аж полиэтилена или брезента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 = 2*30 = 60м</w:t>
            </w:r>
            <w:r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  <w:szCs w:val="18"/>
              </w:rPr>
              <w:t>м</w:t>
            </w:r>
            <w:r>
              <w:rPr>
                <w:rFonts w:ascii="Times New Roman" w:eastAsia="Calibri" w:hAnsi="Times New Roman"/>
                <w:szCs w:val="18"/>
                <w:vertAlign w:val="superscript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  <w:szCs w:val="18"/>
              </w:rPr>
              <w:t>60</w:t>
            </w:r>
          </w:p>
        </w:tc>
      </w:tr>
      <w:tr w:rsidR="005F61E7">
        <w:trPr>
          <w:trHeight w:val="3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од воды с использованием торкретбетона БИРСС 53-СР (или материала с аналогичными характеристиками)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= a*b*h</w:t>
            </w:r>
          </w:p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=25*0,1*0,2=0,5 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</w:tr>
      <w:tr w:rsidR="005F61E7">
        <w:trPr>
          <w:trHeight w:val="3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ркретирование бетонной смесью БИРСС 53-СР (или материала с аналогичными характеристиками). Толщина слоя 200мм.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об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=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об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=(2*2)+(16*3)+(3*2)=58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;</w:t>
            </w:r>
          </w:p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об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=V</w:t>
            </w:r>
            <w:r>
              <w:rPr>
                <w:rFonts w:ascii="Times New Roman" w:eastAsia="Calibri" w:hAnsi="Times New Roman" w:cs="Times New Roman"/>
                <w:szCs w:val="18"/>
                <w:vertAlign w:val="subscript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V</w:t>
            </w:r>
            <w:r>
              <w:rPr>
                <w:rFonts w:ascii="Times New Roman" w:eastAsia="Calibri" w:hAnsi="Times New Roman" w:cs="Times New Roman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+V</w:t>
            </w:r>
            <w:r>
              <w:rPr>
                <w:rFonts w:ascii="Times New Roman" w:eastAsia="Calibri" w:hAnsi="Times New Roman" w:cs="Times New Roman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об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=(4*0,1)+(48*0,2)+(6*0,15)=10,9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Calibri" w:hAnsi="Times New Roman" w:cs="Times New Roman"/>
                <w:szCs w:val="18"/>
                <w:vertAlign w:val="superscript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</w:rPr>
              <w:t>/м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/10,9</w:t>
            </w:r>
          </w:p>
        </w:tc>
      </w:tr>
      <w:tr w:rsidR="005F61E7">
        <w:trPr>
          <w:trHeight w:val="3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ркретирование бетонной смесью БИРСС 53-СР (или материала с аналогичными характеристиками). Толщина слоя 300мм. (10% от общей площади)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=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*0,1= 58*0,1 = 5,8; </w:t>
            </w:r>
          </w:p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об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= S*0,3 = 5,8*0,3 = 1,74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Calibri" w:hAnsi="Times New Roman" w:cs="Times New Roman"/>
                <w:szCs w:val="18"/>
                <w:vertAlign w:val="superscript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</w:rPr>
              <w:t>/м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8/1,74</w:t>
            </w:r>
          </w:p>
        </w:tc>
      </w:tr>
      <w:tr w:rsidR="005F61E7">
        <w:trPr>
          <w:trHeight w:val="3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стка поверхности решётки приямка и обтек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шандо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ржавчины и старого покрыти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Sм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Sсш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Sрп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= 10+4 = 14м</w:t>
            </w:r>
            <w:r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  <w:szCs w:val="18"/>
              </w:rPr>
              <w:t>м</w:t>
            </w:r>
            <w:r>
              <w:rPr>
                <w:rFonts w:ascii="Times New Roman" w:eastAsia="Calibri" w:hAnsi="Times New Roman"/>
                <w:szCs w:val="18"/>
                <w:vertAlign w:val="superscript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  <w:szCs w:val="18"/>
              </w:rPr>
              <w:t>14</w:t>
            </w:r>
          </w:p>
        </w:tc>
      </w:tr>
      <w:tr w:rsidR="005F61E7">
        <w:trPr>
          <w:trHeight w:val="3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зжиривание поверхности решётки приямка и обтек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шандо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ителем 64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или материалом с аналогичными характеристиками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Sм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Sсш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Sрп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= 10+4 = 14м</w:t>
            </w:r>
            <w:r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  <w:szCs w:val="18"/>
              </w:rPr>
              <w:t>м</w:t>
            </w:r>
            <w:r>
              <w:rPr>
                <w:rFonts w:ascii="Times New Roman" w:eastAsia="Calibri" w:hAnsi="Times New Roman"/>
                <w:szCs w:val="18"/>
                <w:vertAlign w:val="superscript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  <w:szCs w:val="18"/>
              </w:rPr>
              <w:t>14</w:t>
            </w:r>
          </w:p>
        </w:tc>
      </w:tr>
      <w:tr w:rsidR="005F61E7">
        <w:trPr>
          <w:trHeight w:val="3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есение на подготовленные поверхности решётки приямка и обтек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шандо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-эмали 2-х компонент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scopox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6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ли материалом с аналогичными характеристикам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 сло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Sм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Sсш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Sрп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= 10+4 = 14м</w:t>
            </w:r>
            <w:r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  <w:szCs w:val="18"/>
              </w:rPr>
              <w:t>м</w:t>
            </w:r>
            <w:r>
              <w:rPr>
                <w:rFonts w:ascii="Times New Roman" w:eastAsia="Calibri" w:hAnsi="Times New Roman"/>
                <w:szCs w:val="18"/>
                <w:vertAlign w:val="superscript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  <w:szCs w:val="18"/>
              </w:rPr>
              <w:t>14</w:t>
            </w:r>
          </w:p>
        </w:tc>
      </w:tr>
      <w:tr w:rsidR="005F61E7">
        <w:trPr>
          <w:trHeight w:val="3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онтаж заградительной призмы для отвода воды от ремонтируемой поверхност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</w:t>
            </w:r>
          </w:p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=25*0,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*0,2=0,5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</w:tr>
      <w:tr w:rsidR="005F61E7">
        <w:trPr>
          <w:trHeight w:val="3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1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1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таривание строительного мусора в мешк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V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=V</w:t>
            </w:r>
            <w:r>
              <w:rPr>
                <w:rFonts w:ascii="Times New Roman" w:eastAsia="Calibri" w:hAnsi="Times New Roman" w:cs="Times New Roman"/>
                <w:szCs w:val="18"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V</w:t>
            </w:r>
            <w:r>
              <w:rPr>
                <w:rFonts w:ascii="Times New Roman" w:eastAsia="Calibri" w:hAnsi="Times New Roman" w:cs="Times New Roman"/>
                <w:szCs w:val="18"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V</w:t>
            </w:r>
            <w:r>
              <w:rPr>
                <w:rFonts w:ascii="Times New Roman" w:eastAsia="Calibri" w:hAnsi="Times New Roman" w:cs="Times New Roman"/>
                <w:szCs w:val="18"/>
                <w:vertAlign w:val="subscript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об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=(4*0,1)+(48*0,2)+(6*0,15)=10,9 м</w:t>
            </w:r>
            <w:r>
              <w:rPr>
                <w:rFonts w:ascii="Times New Roman" w:eastAsia="Calibri" w:hAnsi="Times New Roman" w:cs="Times New Roman"/>
                <w:szCs w:val="18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M =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Vобщ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>*2,2т/м</w:t>
            </w:r>
            <w:r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 xml:space="preserve">3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= 10,9*2,2 = 23,98т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</w:rPr>
              <w:t>/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9/23,98</w:t>
            </w:r>
          </w:p>
        </w:tc>
      </w:tr>
      <w:tr w:rsidR="005F61E7">
        <w:trPr>
          <w:trHeight w:val="3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носка строительного мусора к месту подъёма строительного мусора из отсасывающей трубы на пристанционную площадку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 = 25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5F61E7">
        <w:trPr>
          <w:trHeight w:val="3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онтаж инженерных коммуникаций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вещение 100м. (каб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Ø3*2,5); вода (внутренний Ø25мм; наружный Ø30мм); воздух 80м. (внутренний Ø40мм; наружный Ø60мм)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ля торкрет-бетона 100м. (внутренний Ø38мм; наружный Ø54мм)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.м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/100/80/100</w:t>
            </w:r>
          </w:p>
        </w:tc>
      </w:tr>
      <w:tr w:rsidR="005F61E7">
        <w:trPr>
          <w:trHeight w:val="3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онтаж площадки под оборудование и трапа из доски 50мм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п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=29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п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=1,4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т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=20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т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=1,0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=1,4+1,0=2,4 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</w:t>
            </w:r>
            <w:r>
              <w:rPr>
                <w:rFonts w:ascii="Times New Roman" w:eastAsia="Calibri" w:hAnsi="Times New Roman"/>
                <w:vertAlign w:val="superscript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4</w:t>
            </w:r>
          </w:p>
        </w:tc>
      </w:tr>
      <w:tr w:rsidR="005F61E7">
        <w:trPr>
          <w:trHeight w:val="3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онтаж дуг из арматуры Ø10мм, длина 4 метра в количестве 15шт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 = 4*15 = 60 шт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Cs w:val="18"/>
              </w:rPr>
              <w:t>п.м</w:t>
            </w:r>
            <w:proofErr w:type="spellEnd"/>
            <w:r>
              <w:rPr>
                <w:rFonts w:ascii="Times New Roman" w:eastAsia="Calibri" w:hAnsi="Times New Roman"/>
                <w:szCs w:val="18"/>
              </w:rPr>
              <w:t>./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  <w:szCs w:val="18"/>
              </w:rPr>
              <w:t>60/0,04</w:t>
            </w:r>
          </w:p>
        </w:tc>
      </w:tr>
      <w:tr w:rsidR="005F61E7">
        <w:trPr>
          <w:trHeight w:val="5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онтаж металлической спусковой лестницы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=15 м.</w:t>
            </w:r>
          </w:p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=0,5 т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/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/0,5</w:t>
            </w:r>
          </w:p>
        </w:tc>
      </w:tr>
      <w:tr w:rsidR="005F61E7">
        <w:trPr>
          <w:trHeight w:val="4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10" w:lineRule="atLeast"/>
              <w:jc w:val="center"/>
              <w:rPr>
                <w:rFonts w:ascii="Times New Roman" w:hAnsi="Times New Roman" w:cs="Times New Roman"/>
              </w:rPr>
            </w:pPr>
            <w:bookmarkStart w:id="1" w:name="_GoBack_Копия_1"/>
            <w:bookmarkEnd w:id="1"/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воз мусора на полигон ТКО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5F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/км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98/5</w:t>
            </w:r>
          </w:p>
        </w:tc>
      </w:tr>
    </w:tbl>
    <w:p w:rsidR="005F61E7" w:rsidRDefault="005F61E7">
      <w:pPr>
        <w:spacing w:after="0" w:line="21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61E7" w:rsidRDefault="003955FC">
      <w:pPr>
        <w:spacing w:after="0" w:line="210" w:lineRule="atLeas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* Объёмы уточняются после осушения отсасывающей трубы, совместно подрядчиком и представителем КВГЭС</w:t>
      </w:r>
    </w:p>
    <w:p w:rsidR="005F61E7" w:rsidRDefault="005F61E7">
      <w:pPr>
        <w:spacing w:after="0" w:line="210" w:lineRule="atLeas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F61E7" w:rsidRDefault="005F61E7">
      <w:pPr>
        <w:spacing w:after="0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</w:p>
    <w:p w:rsidR="005F61E7" w:rsidRDefault="005F61E7">
      <w:pPr>
        <w:spacing w:after="0"/>
        <w:ind w:firstLine="708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</w:p>
    <w:p w:rsidR="005F61E7" w:rsidRDefault="005F61E7">
      <w:pPr>
        <w:spacing w:after="0"/>
        <w:ind w:firstLine="708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</w:p>
    <w:p w:rsidR="005F61E7" w:rsidRDefault="005F61E7">
      <w:pPr>
        <w:spacing w:after="0"/>
        <w:ind w:firstLine="708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</w:p>
    <w:p w:rsidR="005F61E7" w:rsidRDefault="003955FC">
      <w:pPr>
        <w:spacing w:after="0"/>
        <w:ind w:firstLine="708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sectPr w:rsidR="005F61E7">
          <w:pgSz w:w="16838" w:h="11906" w:orient="landscape"/>
          <w:pgMar w:top="568" w:right="1134" w:bottom="709" w:left="1134" w:header="0" w:footer="0" w:gutter="0"/>
          <w:cols w:space="720"/>
          <w:formProt w:val="0"/>
          <w:docGrid w:linePitch="360" w:charSpace="8192"/>
        </w:sectPr>
      </w:pPr>
      <w:r>
        <w:br w:type="page"/>
      </w:r>
    </w:p>
    <w:p w:rsidR="005F61E7" w:rsidRDefault="005F61E7">
      <w:pPr>
        <w:spacing w:after="0"/>
        <w:ind w:firstLine="708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</w:p>
    <w:p w:rsidR="005F61E7" w:rsidRDefault="005F61E7">
      <w:pPr>
        <w:spacing w:after="0"/>
        <w:ind w:firstLine="708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</w:p>
    <w:p w:rsidR="005F61E7" w:rsidRDefault="003955FC">
      <w:pPr>
        <w:numPr>
          <w:ilvl w:val="1"/>
          <w:numId w:val="3"/>
        </w:num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комплекса работ «под ключ».</w:t>
      </w:r>
    </w:p>
    <w:p w:rsidR="005F61E7" w:rsidRDefault="00395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мплекса работ на каждом этапе производится «под ключ» – т.е., в таком объеме, который позволяет начать эксплуатацию результатов работ без закупки дополнительных объемов работ.</w:t>
      </w:r>
    </w:p>
    <w:p w:rsidR="005F61E7" w:rsidRDefault="005F6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1E7" w:rsidRDefault="003955FC">
      <w:pPr>
        <w:numPr>
          <w:ilvl w:val="1"/>
          <w:numId w:val="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ые условия выполнения работы.</w:t>
      </w:r>
    </w:p>
    <w:p w:rsidR="005F61E7" w:rsidRDefault="003955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.</w:t>
      </w: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9286"/>
      </w:tblGrid>
      <w:tr w:rsidR="005F61E7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оизводства работ</w:t>
            </w:r>
          </w:p>
        </w:tc>
      </w:tr>
      <w:tr w:rsidR="005F61E7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5F61E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426"/>
              </w:tabs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76" w:lineRule="auto"/>
              <w:ind w:right="1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ремонтно-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:</w:t>
            </w:r>
          </w:p>
          <w:p w:rsidR="005F61E7" w:rsidRDefault="003955FC">
            <w:pPr>
              <w:widowControl w:val="0"/>
              <w:spacing w:after="0" w:line="276" w:lineRule="auto"/>
              <w:ind w:right="1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боты на высоте;</w:t>
            </w:r>
          </w:p>
          <w:p w:rsidR="005F61E7" w:rsidRDefault="003955FC">
            <w:pPr>
              <w:widowControl w:val="0"/>
              <w:spacing w:after="0" w:line="276" w:lineRule="auto"/>
              <w:ind w:right="1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есненные условия для складирования материалов.</w:t>
            </w:r>
          </w:p>
        </w:tc>
      </w:tr>
      <w:tr w:rsidR="005F61E7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1E7" w:rsidRDefault="005F61E7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1E7" w:rsidRDefault="003955FC">
            <w:pPr>
              <w:widowControl w:val="0"/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ются на территории действующего энергетического предприятия, в его подземной части. Работы выполняются в отсасывающей трубе 1Г. Работы выполняются согласно прилагаемой проектной рабочей документации. Способ монтажа металлической спусковой лестницы определяется подрядчиком при составлении проекта производства работ (ППР), согласовываемого с Заказчиком. Подъезды к месту работ, ширина свободных проходов, использование грузоподъемных механизмов – ограничены.  Другие особые условия производства работ указаны в проекте (высокая влажность и др.)</w:t>
            </w:r>
          </w:p>
        </w:tc>
      </w:tr>
      <w:tr w:rsidR="005F61E7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1E7" w:rsidRDefault="005F61E7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1E7" w:rsidRDefault="003955FC">
            <w:pPr>
              <w:widowControl w:val="0"/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применения дополнительного специального оборудования и спецтехники, не указанных в проектной рабочей документации, определяется Подрядчиком на стадии разработки ППР.</w:t>
            </w:r>
          </w:p>
        </w:tc>
      </w:tr>
    </w:tbl>
    <w:p w:rsidR="005F61E7" w:rsidRDefault="005F61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1E7" w:rsidRDefault="003955FC">
      <w:pPr>
        <w:pStyle w:val="af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частнику.</w:t>
      </w:r>
    </w:p>
    <w:p w:rsidR="005F61E7" w:rsidRDefault="003955FC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815"/>
        <w:gridCol w:w="2977"/>
        <w:gridCol w:w="6239"/>
      </w:tblGrid>
      <w:tr w:rsidR="005F61E7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Участнику</w:t>
            </w:r>
          </w:p>
        </w:tc>
      </w:tr>
      <w:tr w:rsidR="005F61E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заказчика</w:t>
            </w:r>
          </w:p>
          <w:p w:rsidR="005F61E7" w:rsidRDefault="005F6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1E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61E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персоналу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Pr="003955FC" w:rsidRDefault="00395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Участник, согласно Постановлению Правительства </w:t>
            </w:r>
            <w:r w:rsidRPr="003955FC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E8E8E8"/>
              </w:rPr>
              <w:t>от 20.03.2024 N 338 "</w:t>
            </w: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 отвечать минимальным требованиям к членам саморегулируемой организации, осуществляющим строительство, реконструкцию и капитальный ремонт особо опасных, технически сложных и уникальных объектов, за исключением объектов использования атомной энергии. А именно: должен иметь в своём штате: не менее 2 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 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3 специалистов, имеющих высшее профессиональное </w:t>
            </w: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 соответствующего профиля и стаж работы в области строительства не менее 5 лет.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 установленному требованию подтверждается путем предоставления участником закупки в составе заявки сведений по форме «Справка о кадровых ресурсах», приведенной в Документации о закупке, с приложением копий подтверждающих документов (выписка из трудовой книжки, квалификационное удостоверение или другие документы подтверждающие квалификационные требования).</w:t>
            </w:r>
          </w:p>
          <w:p w:rsidR="005F61E7" w:rsidRPr="003955FC" w:rsidRDefault="003955F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 Наличие у Участника персонала, соответствующего п.4.13 СНиП 12-03-2001. Безопасность труда в строительстве. Часть 1. Общие требования.: «К самостоятельным верхолазным работам допускаются лица (рабочие и инженерно-технические работники) не моложе 18 лет, прошедшие медицинский осмотр и признанные годными, имеющие стаж работ не менее одного года и тарифный разряд не ниже третьего».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Наличие у Участника персонала, соответствующего Правилам по охране труда при работе на высоте, утв. Приказом Минтруда России от 16.11.2020 N 782н.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2.К работе на высоте допускаются лица, достигшие возраста восемнадцати лет.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Работники, выполняющие работы на высоте, должны иметь квалификацию, соответствующую характеру выполняемых работ. Уровень квалификации подтверждается документом о профессиональном образовании (обучении) и (или) о квалификации.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Работники, допускаемые к непосредственному выполнению работ на высоте, выполняемых с оформлением наряда-допуска, делятся на следующие группы по безопасности работ на высоте (далее - группы):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руппа - работники, допускаемые к работам в составе бригады или под непосредственным контролем работника, назначенного приказом работодателя (далее - работники 1 группы)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руппа - бригадиры, мастера, руководители стажировки, а также работники, назначаемые по наряду-допуску ответственными исполнителями (производителями) работ на высоте и работники, допускаемые к работам в составе бригады из числа высококвалифицированных рабочих и специалистов (далее - работники 2 группы)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К работникам 3 группы по безопасности работ на высоте (далее указанные категории - работники 3 группы) относятся: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работники, назначаемые работодателем ответственными за организацию и безопасное проведение работ на высоте, в том числе выполняемых с оформлением наряда-допуска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ответственные за составление плана мероприятий по эвакуации и спасению работников при возникновении аварийной ситуации и при проведении спасательных работ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) работники, проводящие обслуживание и периодический осмотр средств индивидуальной защиты (далее - СИЗ)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работники, выдающие наряды-допуски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ответственные руководители работ на высоте, выполняемых с оформлением наряда-допуска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должностные лица, в полномочия которых входит утверждение плана производства работ на высоте и/или технологических карт на производство работ на высоте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) специалисты, проводящие обучение работам на высоте,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) члены экзаменационных комиссий работодателей и организаций, проводящих обучение безопасным методам и приемам выполнения работ на высоте.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, относящиеся к 3 группе по безопасности работ на высоте, также могут быть допущены к непосредственному выполнению работ, при условии подтверждения квалификации и получения удостоверений на соответствующую группу.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Работодатель (уполномоченное им лицо) обязан организовать до начала проведения работы на высоте обучение безопасным методам и приемам выполнения работ на высоте работников: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допускаемых к работам на высоте впервые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ереводимых с других работ, если указанные работники ранее не проходили соответствующего обучения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имеющих перерыв в работе на высоте более одного года.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Работники, выполняющие работы на высоте, должные знать и уметь применять безопасные методы и приемы выполнения работ на высоте, а также обладать соответствующими практическими навыками.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работников безопасным методам и приемам выполнения работ на высоте (в том числе практическим навыкам применения соответствующих СИЗ, их осмотра до и после использования) в заочной форме, а также исключительно с использованием электронного обучения и дистанционных технологий, проведение практических занятий по освоению безопасных методов и приемов выполнения работ на высоте, а также прохождения стажировки в режиме самоподготовки работником не допускается.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Работники, впервые допускаемые к работам на высоте, в том числе, выполняющие работы на высоте с применением средств </w:t>
            </w:r>
            <w:proofErr w:type="spellStart"/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ащивания</w:t>
            </w:r>
            <w:proofErr w:type="spellEnd"/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на площадках с защитными ограждениями высотой 1,1 м и более должны: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знать инструкции по охране труда при проведении работ на высоте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знать общие сведения о технологическом процессе и оборудовании на данном рабочем месте, производственном участке, в цехе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знать производственные инструкции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знать условия труда на рабочем месте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знать обстоятельства и характерные причины </w:t>
            </w: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частных случаев, аварий, пожаров, происшедших на высоте в организациях (на предприятиях), случаи производственных травм, полученных при работах на высоте; обязанностями и действиями при аварии, пожаре; способы применения имеющихся на участке средств тушения пожара, противоаварийной защиты и сигнализации, места их расположения, схемами и маршрутами эвакуации в аварийной ситуации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знать основные опасные и вредные производственные факторы, характерные для работы на высоте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) знать зоны повышенной опасности, машины, механизмы, приборы, средства, обеспечивающие безопасность работы оборудования (предохранительные, тормозные устройства и ограждения, системы блокировки и сигнализации, знаки безопасности)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) знать и уметь применять безопасные методы и приемы выполнения работ на высоте.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, впервые допускаемые к работам на высоте, должны обладать практическими навыками применения оборудования, приборов, механизмов (проверка исправности оборудования, пусковых приборов, инструмента и приспособлений, блокировок, заземления и других средств защиты) и оказания первой помощи пострадавшим, практическими навыками применения соответствующих СИЗ, их осмотром до и после использования.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Работники 1 группы по безопасности работ на высоте (работники, допускаемые к работам в составе бригады или под непосредственным контролем работника, назначенного приказом работодателя) дополнительно должны: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знать методы и средства предупреждения несчастных случаев и профессиональных заболеваний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знать и уметь применять основы техники эвакуации и спасения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обладать практическими навыками оказания первой помощи пострадавшему.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Работники 2 группы по безопасности работ на высоте (мастера, бригадиры, руководители стажировки, а также работники, назначаемые по наряду-допуску на производство работ на высоте ответственными исполнителями (производителями) работ на высоте) в дополнение к требованиям, предъявляемым к работникам 1 группы по безопасности работ на высоте, должны быть ознакомлены с: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требованиями норм, правил, стандартов и регламентов по охране труда и безопасности работ; порядком расследования и оформления несчастных случаев и профессиональных заболеваний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авилами и требованиями пользования, применения, эксплуатации, выдачи, ухода, хранения, осмотра, испытаний, браковки и сертификации средств защиты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) организацией и содержанием рабочих мест; средствами коллективной защиты, ограждениями, знаками безопасности.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2 группы по безопасности работ на высоте должны иметь опыт работы на высоте более 1 года, уметь осуществлять непосредственное руководство работами, осуществлять надзор за членами бригады, проводить спасательные мероприятия, организовывать безопасную транспортировку пострадавшего, а так же обладать практическими навыками оказания первой помощи пострадавшему.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Работники 3 группы по безопасности работ на высоте в дополнение к требованиям по знаниям, предъявляемым к работникам 2 группы по безопасности работ на высоте, должны: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обладать полным представлением о рисках падения и уметь проводить осмотр рабочего места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знать соответствующие работам правила, требования по охране труда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знать мероприятия, обеспечивающие безопасность работ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уметь организовывать безопасное проведение работ, разработку плана производства работ; оформлять наряды-допуски, осуществлять надзор за членами бригады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уметь четко обозначать и излагать требования о мерах безопасности при проведении целевого инструктажа работников; </w:t>
            </w: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уметь обучать персонал безопасным методам и приемам выполнения работ, практическим приемам оказания первой помощи;» </w:t>
            </w:r>
          </w:p>
          <w:p w:rsidR="005F61E7" w:rsidRPr="003955FC" w:rsidRDefault="003955FC">
            <w:pPr>
              <w:widowControl w:val="0"/>
              <w:numPr>
                <w:ilvl w:val="1"/>
                <w:numId w:val="11"/>
              </w:numPr>
              <w:spacing w:after="0" w:line="240" w:lineRule="auto"/>
              <w:ind w:left="69" w:firstLine="21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у Участника персонала, соответствующего п.4.12 СНиП 12-03-2001 Безопасность труда в строительстве. Часть 1. Общие требования.: «К выполнению работ, к которым предъявляются дополнительные требования по безопасности труда, согласно законодательству, допускаются лица, не имеющие противопоказаний по возрасту и полу, прошедшие обучение безопасным методам и приемам работ, инструктаж по охране труда, стажировку на рабочем месте, проверку знаний требований охраны труда».</w:t>
            </w:r>
          </w:p>
          <w:p w:rsidR="005F61E7" w:rsidRPr="003955FC" w:rsidRDefault="003955FC">
            <w:pPr>
              <w:widowControl w:val="0"/>
              <w:numPr>
                <w:ilvl w:val="1"/>
                <w:numId w:val="11"/>
              </w:numPr>
              <w:tabs>
                <w:tab w:val="left" w:pos="993"/>
              </w:tabs>
              <w:spacing w:before="240" w:after="0" w:line="240" w:lineRule="auto"/>
              <w:ind w:left="69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ичие у Участника персонала, соответствующего п.9 Правил по охране труда при размещении, монтаже, техническом обслуживании и ремонте технологического оборудования, утв. Приказом Минтруда России от 23.06.2016 № 310н: «К выполнению работ допускаются работники, прошедшие обучение по охране труда и проверку знаний требований охраны труда в установленном порядке. При организации выполнения работ, к которым предъявляются дополнительные (повышенные) требования охраны труда, работодатель обеспечивает проведение проверки знаний работниками </w:t>
            </w:r>
            <w:r w:rsidRPr="003955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й охраны труда не реже одного раза в двенадцать месяцев, а также прохождение ими повторного инструктажа по охране труда не реже одного раза в три месяца. Перечень профессий, должностей работников и видов работ, к которым предъявляются дополнительные (повышенные) требования охраны труда, утверждается локальным нормативным актом работодателя». </w:t>
            </w:r>
          </w:p>
          <w:p w:rsidR="005F61E7" w:rsidRPr="003955FC" w:rsidRDefault="005F61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1E7" w:rsidRPr="003955FC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тановленным требованиям подтверждается путем предоставления Участником закупки в составе заявки:</w:t>
            </w:r>
          </w:p>
          <w:p w:rsidR="005F61E7" w:rsidRPr="003955FC" w:rsidRDefault="003955FC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2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иска работников с указанием ФИО, должности, профессии, квалификации, разряда, требуемых для выполнения работ и прошедших обучение безопасным методам и приемам работ, проверку знаний требований охраны труда;  </w:t>
            </w:r>
          </w:p>
          <w:p w:rsidR="005F61E7" w:rsidRPr="003955FC" w:rsidRDefault="003955FC">
            <w:pPr>
              <w:widowControl w:val="0"/>
              <w:numPr>
                <w:ilvl w:val="1"/>
                <w:numId w:val="9"/>
              </w:numPr>
              <w:tabs>
                <w:tab w:val="left" w:pos="709"/>
              </w:tabs>
              <w:spacing w:before="240" w:after="0" w:line="240" w:lineRule="auto"/>
              <w:ind w:left="69" w:firstLine="471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955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пий протоколов и/или удостоверений о проверке знаний по охране труда руководителей, членов экзаменационных комиссий организации, работников, выполняющих работы, в соответствии с Постановлением Минтруда России, Минобразования России от 13.01.2003 № 1/29 «Об утверждении Порядка обучения по охране труда и проверки знаний требований охраны труда работников организаций». </w:t>
            </w:r>
          </w:p>
        </w:tc>
      </w:tr>
      <w:tr w:rsidR="005F61E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Требования к опыту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Участника опыта выполнения подобных работ, указанных в настоящих технических требованиях по ремонту бетонных поверхностей зоны переменных уровней воды гидротехнических сооружений гидравлических станций 1,2 классов ответственности.   При этом Участником должны быть исполнены обязательства по таким договорам в суммарном объеме не менее чем 30 % от начальной максимальной цены договора, указанной в Извещении, за последние 5 (пять) лет, предшествующие дате окончания срока подачи заявок на участие в конкурентной закупке. Соответствие установленному требованию подтверждается путем представления участником закупки в составе заявки сведений о ранее выполненных договорах по форме «Справка об опыте Участника», приведенной в Документации о закупке, с приложением скан – копий договоров, либо их частей (с приложением документов, предусмотренных требованиями договора, подтверждающих факт его исполнения), подтверждающие представленные в форме данные.</w:t>
            </w:r>
          </w:p>
          <w:p w:rsidR="005F61E7" w:rsidRDefault="003955FC">
            <w:pPr>
              <w:widowControl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 рассмотрении заявок участников будут учитываться только те сведения об объемах выполнения аналогичных договоров, которые подтверждены документами, указанными выше.</w:t>
            </w:r>
          </w:p>
        </w:tc>
      </w:tr>
      <w:tr w:rsidR="005F61E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1E7" w:rsidRDefault="00395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метной документаци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E7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омент подачи заявки необходимо предоставить сметную документацию в виде локального сметного расчета, подготовленного в соответствии с требова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а 8 настоящего Технического требования.</w:t>
            </w:r>
          </w:p>
          <w:p w:rsidR="005F61E7" w:rsidRDefault="003955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, необходимо предоставить полный перечень материалов и оборудования, поставляемых в рамках исполнения договора, учтенных в сметной документации Участника по фор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Техническому требованию.</w:t>
            </w:r>
          </w:p>
        </w:tc>
      </w:tr>
    </w:tbl>
    <w:p w:rsidR="005F61E7" w:rsidRDefault="005F61E7">
      <w:pPr>
        <w:spacing w:after="0" w:line="240" w:lineRule="auto"/>
        <w:jc w:val="both"/>
        <w:rPr>
          <w:rFonts w:ascii="Times New Roman" w:eastAsia="Times New Roman" w:hAnsi="Times New Roman" w:cs="Calibri"/>
          <w:b/>
          <w:i/>
          <w:color w:val="FF0000"/>
          <w:sz w:val="24"/>
          <w:szCs w:val="24"/>
          <w:highlight w:val="yellow"/>
          <w:lang w:eastAsia="ru-RU"/>
        </w:rPr>
      </w:pPr>
    </w:p>
    <w:p w:rsidR="005F61E7" w:rsidRPr="00620895" w:rsidRDefault="005F61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Pr="003955FC" w:rsidRDefault="003955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3955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</w:t>
      </w:r>
      <w:r w:rsidRPr="003955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:rsidR="005F61E7" w:rsidRPr="003955FC" w:rsidRDefault="003955FC">
      <w:pPr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5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й график выполнения работ.</w:t>
      </w:r>
    </w:p>
    <w:p w:rsidR="005F61E7" w:rsidRPr="003955FC" w:rsidRDefault="003955FC">
      <w:pPr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5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то объекта.</w:t>
      </w:r>
    </w:p>
    <w:p w:rsidR="005F61E7" w:rsidRDefault="005F61E7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F61E7" w:rsidRDefault="005F61E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1E7" w:rsidRDefault="005F61E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1E7" w:rsidRDefault="005F61E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1E7" w:rsidRDefault="005F61E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1E7" w:rsidRDefault="005F61E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1E7" w:rsidRDefault="005F61E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1E7" w:rsidRDefault="005F61E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1E7" w:rsidRDefault="005F61E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1E7" w:rsidRDefault="005F61E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1E7" w:rsidRDefault="005F61E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1E7" w:rsidRDefault="005F61E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1E7" w:rsidRDefault="005F61E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1E7" w:rsidRDefault="005F61E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1E7" w:rsidRDefault="005F61E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1E7" w:rsidRDefault="005F61E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1E7" w:rsidRDefault="005F61E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1E7" w:rsidRDefault="005F61E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55FC" w:rsidRDefault="003955FC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55FC" w:rsidRDefault="003955FC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55FC" w:rsidRDefault="003955FC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55FC" w:rsidRDefault="003955FC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1E7" w:rsidRDefault="005F61E7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1E7" w:rsidRDefault="005F61E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55FC" w:rsidRPr="00C44D4D" w:rsidRDefault="003955FC" w:rsidP="003955FC">
      <w:pPr>
        <w:tabs>
          <w:tab w:val="left" w:pos="4962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Pr="00C4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хническим требованиям</w:t>
      </w:r>
    </w:p>
    <w:p w:rsidR="003955FC" w:rsidRDefault="003955FC" w:rsidP="00395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5FC" w:rsidRPr="00286CB6" w:rsidRDefault="003955FC" w:rsidP="00395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CB6">
        <w:rPr>
          <w:rFonts w:ascii="Times New Roman" w:hAnsi="Times New Roman" w:cs="Times New Roman"/>
          <w:b/>
          <w:sz w:val="24"/>
          <w:szCs w:val="24"/>
        </w:rPr>
        <w:t>Календарный график выполнения работ</w:t>
      </w:r>
    </w:p>
    <w:p w:rsidR="003955FC" w:rsidRPr="00301CDE" w:rsidRDefault="003955FC" w:rsidP="003955F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6"/>
        <w:gridCol w:w="4195"/>
        <w:gridCol w:w="1716"/>
        <w:gridCol w:w="1508"/>
        <w:gridCol w:w="1478"/>
      </w:tblGrid>
      <w:tr w:rsidR="003955FC" w:rsidRPr="00286CB6" w:rsidTr="00D325D5">
        <w:trPr>
          <w:trHeight w:val="507"/>
        </w:trPr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286CB6" w:rsidRDefault="003955FC" w:rsidP="00D325D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B6"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419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286CB6" w:rsidRDefault="003955FC" w:rsidP="00D325D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(состав Работ)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286CB6" w:rsidRDefault="003955FC" w:rsidP="00D325D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286CB6" w:rsidRDefault="003955FC" w:rsidP="00D325D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B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 этапа</w:t>
            </w:r>
          </w:p>
        </w:tc>
      </w:tr>
      <w:tr w:rsidR="003955FC" w:rsidRPr="00286CB6" w:rsidTr="00D325D5">
        <w:trPr>
          <w:trHeight w:val="507"/>
        </w:trPr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955FC" w:rsidRPr="00286CB6" w:rsidRDefault="003955FC" w:rsidP="00D325D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955FC" w:rsidRPr="00286CB6" w:rsidRDefault="003955FC" w:rsidP="00D325D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955FC" w:rsidRPr="00286CB6" w:rsidRDefault="003955FC" w:rsidP="00D325D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955FC" w:rsidRPr="00286CB6" w:rsidRDefault="003955FC" w:rsidP="00D325D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5FC" w:rsidRPr="00286CB6" w:rsidTr="00D325D5"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955FC" w:rsidRPr="00286CB6" w:rsidRDefault="003955FC" w:rsidP="00D325D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955FC" w:rsidRPr="00286CB6" w:rsidRDefault="003955FC" w:rsidP="00D325D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955FC" w:rsidRPr="00286CB6" w:rsidRDefault="003955FC" w:rsidP="00D325D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bottom w:val="single" w:sz="8" w:space="0" w:color="000000"/>
              <w:right w:val="single" w:sz="8" w:space="0" w:color="000000"/>
            </w:tcBorders>
          </w:tcPr>
          <w:p w:rsidR="003955FC" w:rsidRPr="00286CB6" w:rsidRDefault="003955FC" w:rsidP="00D325D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B6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78" w:type="dxa"/>
            <w:tcBorders>
              <w:bottom w:val="single" w:sz="8" w:space="0" w:color="000000"/>
              <w:right w:val="single" w:sz="8" w:space="0" w:color="000000"/>
            </w:tcBorders>
          </w:tcPr>
          <w:p w:rsidR="003955FC" w:rsidRPr="00286CB6" w:rsidRDefault="003955FC" w:rsidP="00D325D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B6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3955FC" w:rsidRPr="00286CB6" w:rsidTr="00D325D5">
        <w:tc>
          <w:tcPr>
            <w:tcW w:w="7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286CB6" w:rsidRDefault="003955FC" w:rsidP="00D325D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B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9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C44D4D" w:rsidRDefault="003955FC" w:rsidP="00D325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D4D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 (Разработка и согласование ППР)</w:t>
            </w:r>
          </w:p>
        </w:tc>
        <w:tc>
          <w:tcPr>
            <w:tcW w:w="17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C44D4D" w:rsidRDefault="003955FC" w:rsidP="00D325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D4D">
              <w:rPr>
                <w:rFonts w:ascii="Times New Roman" w:hAnsi="Times New Roman" w:cs="Times New Roman"/>
                <w:sz w:val="24"/>
                <w:szCs w:val="24"/>
              </w:rPr>
              <w:t>Отсасывающая труба 1Г</w:t>
            </w:r>
            <w:r w:rsidRPr="00C44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C44D4D" w:rsidRDefault="003955FC" w:rsidP="00D325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D4D">
              <w:rPr>
                <w:rFonts w:ascii="Times New Roman" w:hAnsi="Times New Roman" w:cs="Times New Roman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4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C44D4D" w:rsidRDefault="00620895" w:rsidP="00D325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55FC" w:rsidRPr="00C44D4D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3955FC" w:rsidRPr="00286CB6" w:rsidTr="00D325D5">
        <w:tc>
          <w:tcPr>
            <w:tcW w:w="7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286CB6" w:rsidRDefault="003955FC" w:rsidP="00D325D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9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C44D4D" w:rsidRDefault="003955FC" w:rsidP="00D325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D4D">
              <w:rPr>
                <w:rFonts w:ascii="Times New Roman" w:hAnsi="Times New Roman" w:cs="Times New Roman"/>
                <w:sz w:val="24"/>
                <w:szCs w:val="24"/>
              </w:rPr>
              <w:t>Завоз материалов инструментов и оборудования на место ремонтных работ.</w:t>
            </w:r>
          </w:p>
        </w:tc>
        <w:tc>
          <w:tcPr>
            <w:tcW w:w="1716" w:type="dxa"/>
            <w:vMerge/>
            <w:tcBorders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955FC" w:rsidRPr="00C44D4D" w:rsidRDefault="003955FC" w:rsidP="00D325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C44D4D" w:rsidRDefault="00620895" w:rsidP="00D325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955FC" w:rsidRPr="00C44D4D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4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C44D4D" w:rsidRDefault="00620895" w:rsidP="006208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955FC" w:rsidRPr="00C44D4D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3955FC" w:rsidRPr="00286CB6" w:rsidTr="00D325D5">
        <w:tc>
          <w:tcPr>
            <w:tcW w:w="7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286CB6" w:rsidRDefault="003955FC" w:rsidP="00D325D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9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C44D4D" w:rsidRDefault="003955FC" w:rsidP="00D325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D4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отсасывающей трубы 1Г</w:t>
            </w:r>
          </w:p>
        </w:tc>
        <w:tc>
          <w:tcPr>
            <w:tcW w:w="1716" w:type="dxa"/>
            <w:vMerge/>
            <w:tcBorders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955FC" w:rsidRPr="00C44D4D" w:rsidRDefault="003955FC" w:rsidP="00D325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C44D4D" w:rsidRDefault="00620895" w:rsidP="00D325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3955FC" w:rsidRPr="00C44D4D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4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C44D4D" w:rsidRDefault="00620895" w:rsidP="00D325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="003955FC" w:rsidRPr="00C44D4D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3955FC" w:rsidRPr="00286CB6" w:rsidTr="00D325D5">
        <w:trPr>
          <w:trHeight w:val="824"/>
        </w:trPr>
        <w:tc>
          <w:tcPr>
            <w:tcW w:w="7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286CB6" w:rsidRDefault="003955FC" w:rsidP="00D325D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B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9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C44D4D" w:rsidRDefault="003955FC" w:rsidP="00D325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D4D">
              <w:rPr>
                <w:rFonts w:ascii="Times New Roman" w:hAnsi="Times New Roman" w:cs="Times New Roman"/>
                <w:sz w:val="24"/>
                <w:szCs w:val="24"/>
              </w:rPr>
              <w:t>Сдача отремонтированных объектов и исполнительной документации</w:t>
            </w:r>
          </w:p>
        </w:tc>
        <w:tc>
          <w:tcPr>
            <w:tcW w:w="17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955FC" w:rsidRPr="00C44D4D" w:rsidRDefault="003955FC" w:rsidP="00D325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C44D4D" w:rsidRDefault="00620895" w:rsidP="00D325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="003955FC" w:rsidRPr="00C44D4D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47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955FC" w:rsidRPr="00C44D4D" w:rsidRDefault="00620895" w:rsidP="00D325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Start w:id="2" w:name="_GoBack"/>
            <w:bookmarkEnd w:id="2"/>
            <w:r w:rsidR="003955FC" w:rsidRPr="00C44D4D"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</w:tc>
      </w:tr>
    </w:tbl>
    <w:p w:rsidR="005F61E7" w:rsidRDefault="005F61E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1E7" w:rsidRDefault="005F61E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61E7" w:rsidRDefault="005F61E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61E7" w:rsidRDefault="005F61E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61E7" w:rsidRDefault="005F61E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61E7" w:rsidRDefault="005F61E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61E7" w:rsidRDefault="005F61E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61E7" w:rsidRDefault="005F61E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61E7" w:rsidRDefault="005F61E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61E7" w:rsidRDefault="005F61E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61E7" w:rsidRDefault="005F61E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61E7" w:rsidRDefault="005F61E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61E7" w:rsidRDefault="005F61E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Default="005F61E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Default="005F61E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Default="005F61E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Default="005F61E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955FC" w:rsidRPr="00301CDE" w:rsidRDefault="003955FC" w:rsidP="003955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955FC" w:rsidRPr="00C44D4D" w:rsidRDefault="003955FC" w:rsidP="003955FC">
      <w:pPr>
        <w:tabs>
          <w:tab w:val="left" w:pos="4962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Pr="00C4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хническим требованиям</w:t>
      </w:r>
    </w:p>
    <w:p w:rsidR="005F61E7" w:rsidRDefault="005F61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Default="005F61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61E7" w:rsidRDefault="003955FC">
      <w:pPr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5215255" cy="3476625"/>
            <wp:effectExtent l="0" t="0" r="0" b="0"/>
            <wp:docPr id="5" name="Рисунок 11" descr="D:\Гидроцех\Тендер\Технические задания требования\2026\Ремонт отсасывающей трубы 1Г\ОТ 1Г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D:\Гидроцех\Тендер\Технические задания требования\2026\Ремонт отсасывающей трубы 1Г\ОТ 1Г\Фото 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E7" w:rsidRDefault="003955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. Локальное повреждение бетона лотковой части </w:t>
      </w:r>
    </w:p>
    <w:p w:rsidR="005F61E7" w:rsidRDefault="005F61E7">
      <w:pPr>
        <w:rPr>
          <w:color w:val="FF0000"/>
          <w:lang w:eastAsia="ru-RU"/>
        </w:rPr>
      </w:pPr>
    </w:p>
    <w:p w:rsidR="005F61E7" w:rsidRDefault="003955F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8EEE50D">
                <wp:extent cx="6480175" cy="4319905"/>
                <wp:effectExtent l="0" t="6033" r="0" b="0"/>
                <wp:docPr id="6" name="Рисунок 12" descr="D:\Гидроцех\Тендер\Технические задания требования\2026\Ремонт отсасывающей трубы 1Г\ОТ 1Г\Фото 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 descr="D:\Гидроцех\Тендер\Технические задания требования\2026\Ремонт отсасывающей трубы 1Г\ОТ 1Г\Фото 2.JPG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 rot="16200000">
                          <a:off x="0" y="0"/>
                          <a:ext cx="6480000" cy="4320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2" stroked="f" o:allowincell="f" style="position:absolute;margin-left:-85pt;margin-top:-425.75pt;width:510.2pt;height:340.1pt;mso-wrap-style:none;v-text-anchor:middle;rotation:270;mso-position-vertical:top" wp14:anchorId="08EEE50D" type="_x0000_t75">
                <v:imagedata r:id="rId1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5F61E7" w:rsidRDefault="003955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. Участок, подлежащий ремонту в лотковой части (вид снизу)</w:t>
      </w:r>
    </w:p>
    <w:p w:rsidR="005F61E7" w:rsidRDefault="003955F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4319905"/>
            <wp:effectExtent l="0" t="0" r="0" b="0"/>
            <wp:docPr id="7" name="Рисунок 13" descr="D:\Гидроцех\Тендер\Технические задания требования\2026\Ремонт отсасывающей трубы 1Г\ОТ 1Г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D:\Гидроцех\Тендер\Технические задания требования\2026\Ремонт отсасывающей трубы 1Г\ОТ 1Г\Фото 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E7" w:rsidRDefault="003955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3. Состояние АКЗ обтек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доры</w:t>
      </w:r>
      <w:proofErr w:type="spellEnd"/>
    </w:p>
    <w:p w:rsidR="005F61E7" w:rsidRDefault="005F61E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F61E7" w:rsidRDefault="005F61E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F61E7" w:rsidRDefault="005F61E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F61E7" w:rsidRDefault="003955F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                                 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D92407A">
                <wp:extent cx="6480175" cy="4319905"/>
                <wp:effectExtent l="0" t="5715" r="0" b="0"/>
                <wp:docPr id="8" name="Рисунок 10" descr="D:\Гидроцех\Тендер\Технические задания требования\2026\Ремонт отсасывающей трубы 1Г\ОТ 1Г\Фото 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0" descr="D:\Гидроцех\Тендер\Технические задания требования\2026\Ремонт отсасывающей трубы 1Г\ОТ 1Г\Фото 4.JPG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 rot="16200000">
                          <a:off x="0" y="0"/>
                          <a:ext cx="6480000" cy="4320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10" stroked="f" o:allowincell="f" style="position:absolute;margin-left:-85pt;margin-top:-425.7pt;width:510.2pt;height:340.1pt;mso-wrap-style:none;v-text-anchor:middle;rotation:270;mso-position-vertical:top" wp14:anchorId="7D92407A" type="_x0000_t75">
                <v:imagedata r:id="rId1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5F61E7" w:rsidRDefault="003955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4. Участок, подлежащий ремонту в лотковой части (вид сверху)</w:t>
      </w:r>
    </w:p>
    <w:sectPr w:rsidR="005F61E7">
      <w:pgSz w:w="11906" w:h="16838"/>
      <w:pgMar w:top="1134" w:right="850" w:bottom="1134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9FD"/>
    <w:multiLevelType w:val="multilevel"/>
    <w:tmpl w:val="C0E6DC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AA467A"/>
    <w:multiLevelType w:val="multilevel"/>
    <w:tmpl w:val="05865008"/>
    <w:lvl w:ilvl="0">
      <w:start w:val="6"/>
      <w:numFmt w:val="decimal"/>
      <w:lvlText w:val="%1."/>
      <w:lvlJc w:val="left"/>
      <w:pPr>
        <w:tabs>
          <w:tab w:val="num" w:pos="0"/>
        </w:tabs>
        <w:ind w:left="734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b w:val="0"/>
      </w:rPr>
    </w:lvl>
  </w:abstractNum>
  <w:abstractNum w:abstractNumId="2" w15:restartNumberingAfterBreak="0">
    <w:nsid w:val="0B9E5884"/>
    <w:multiLevelType w:val="multilevel"/>
    <w:tmpl w:val="2718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2318E"/>
    <w:multiLevelType w:val="multilevel"/>
    <w:tmpl w:val="95288B46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790C8A"/>
    <w:multiLevelType w:val="multilevel"/>
    <w:tmpl w:val="8B7EF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A667DBA"/>
    <w:multiLevelType w:val="multilevel"/>
    <w:tmpl w:val="4FFC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B314E"/>
    <w:multiLevelType w:val="multilevel"/>
    <w:tmpl w:val="60E46DA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3A8E0674"/>
    <w:multiLevelType w:val="multilevel"/>
    <w:tmpl w:val="9B9E9F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2AC7BA1"/>
    <w:multiLevelType w:val="multilevel"/>
    <w:tmpl w:val="68F4E5B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4629567D"/>
    <w:multiLevelType w:val="multilevel"/>
    <w:tmpl w:val="99306E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CB86B09"/>
    <w:multiLevelType w:val="multilevel"/>
    <w:tmpl w:val="01AA1D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11" w15:restartNumberingAfterBreak="0">
    <w:nsid w:val="52A95B52"/>
    <w:multiLevelType w:val="multilevel"/>
    <w:tmpl w:val="67442C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2" w15:restartNumberingAfterBreak="0">
    <w:nsid w:val="6DFC29CE"/>
    <w:multiLevelType w:val="multilevel"/>
    <w:tmpl w:val="F87AE8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E7"/>
    <w:rsid w:val="003955FC"/>
    <w:rsid w:val="005F61E7"/>
    <w:rsid w:val="0062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3416"/>
  <w15:docId w15:val="{F8A7A5D5-1CBE-424C-85F5-243F3F30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B4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qFormat/>
    <w:rsid w:val="00415638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4156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415638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631296"/>
  </w:style>
  <w:style w:type="character" w:customStyle="1" w:styleId="aa">
    <w:name w:val="Нижний колонтитул Знак"/>
    <w:basedOn w:val="a0"/>
    <w:link w:val="ab"/>
    <w:uiPriority w:val="99"/>
    <w:qFormat/>
    <w:rsid w:val="00631296"/>
  </w:style>
  <w:style w:type="character" w:customStyle="1" w:styleId="10">
    <w:name w:val="Заголовок 1 Знак"/>
    <w:basedOn w:val="a0"/>
    <w:link w:val="1"/>
    <w:uiPriority w:val="9"/>
    <w:qFormat/>
    <w:rsid w:val="003B4B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Hyperlink"/>
    <w:rPr>
      <w:color w:val="000080"/>
      <w:u w:val="single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 Unicode M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5">
    <w:name w:val="annotation text"/>
    <w:basedOn w:val="a"/>
    <w:link w:val="a4"/>
    <w:uiPriority w:val="99"/>
    <w:semiHidden/>
    <w:qFormat/>
    <w:rsid w:val="0041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4156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631296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63129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4A34B3"/>
    <w:pPr>
      <w:ind w:left="720"/>
      <w:contextualSpacing/>
    </w:pPr>
  </w:style>
  <w:style w:type="paragraph" w:customStyle="1" w:styleId="af4">
    <w:name w:val="Содержимое врезки"/>
    <w:basedOn w:val="a"/>
    <w:qFormat/>
  </w:style>
  <w:style w:type="paragraph" w:styleId="af5">
    <w:name w:val="Normal (Web)"/>
    <w:basedOn w:val="a"/>
    <w:uiPriority w:val="99"/>
    <w:unhideWhenUsed/>
    <w:qFormat/>
    <w:rsid w:val="00045D5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17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A232-7BCC-44F8-83E3-FAC2CF6B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4988</Words>
  <Characters>28436</Characters>
  <Application>Microsoft Office Word</Application>
  <DocSecurity>0</DocSecurity>
  <Lines>236</Lines>
  <Paragraphs>66</Paragraphs>
  <ScaleCrop>false</ScaleCrop>
  <Company>ПАО "Якутскэнерго"</Company>
  <LinksUpToDate>false</LinksUpToDate>
  <CharactersWithSpaces>3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унаев Сергей Константинович</dc:creator>
  <dc:description/>
  <cp:lastModifiedBy>Чащинова Валентина Александровна</cp:lastModifiedBy>
  <cp:revision>5</cp:revision>
  <dcterms:created xsi:type="dcterms:W3CDTF">2026-05-19T02:02:00Z</dcterms:created>
  <dcterms:modified xsi:type="dcterms:W3CDTF">2026-06-02T08:46:00Z</dcterms:modified>
  <dc:language>ru-RU</dc:language>
</cp:coreProperties>
</file>